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45C" w:rsidRDefault="001D045C" w:rsidP="00DC2C07">
      <w:pPr>
        <w:rPr>
          <w:rFonts w:ascii="Times New Roman" w:hAnsi="Times New Roman" w:cs="Times New Roman"/>
          <w:b/>
          <w:sz w:val="26"/>
          <w:szCs w:val="26"/>
        </w:rPr>
      </w:pPr>
    </w:p>
    <w:p w:rsidR="00C66045" w:rsidRPr="006A5062" w:rsidRDefault="00AC4561" w:rsidP="00C660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561">
        <w:rPr>
          <w:rFonts w:ascii="Times New Roman" w:hAnsi="Times New Roman" w:cs="Times New Roman"/>
          <w:b/>
          <w:sz w:val="26"/>
          <w:szCs w:val="26"/>
        </w:rPr>
        <w:t>Информаци</w:t>
      </w:r>
      <w:r w:rsidR="001D045C">
        <w:rPr>
          <w:rFonts w:ascii="Times New Roman" w:hAnsi="Times New Roman" w:cs="Times New Roman"/>
          <w:b/>
          <w:sz w:val="26"/>
          <w:szCs w:val="26"/>
        </w:rPr>
        <w:t>я по результатам работы жюри открытой дистанционной выставки-конкурса</w:t>
      </w:r>
      <w:r w:rsidR="00E53F00" w:rsidRPr="00E53F00">
        <w:rPr>
          <w:rFonts w:ascii="Times New Roman" w:hAnsi="Times New Roman" w:cs="Times New Roman"/>
          <w:b/>
          <w:sz w:val="26"/>
          <w:szCs w:val="26"/>
        </w:rPr>
        <w:t xml:space="preserve"> творчества младших школьников </w:t>
      </w:r>
      <w:proofErr w:type="spellStart"/>
      <w:r w:rsidR="00E53F00" w:rsidRPr="00E53F00">
        <w:rPr>
          <w:rFonts w:ascii="Times New Roman" w:hAnsi="Times New Roman" w:cs="Times New Roman"/>
          <w:b/>
          <w:sz w:val="26"/>
          <w:szCs w:val="26"/>
        </w:rPr>
        <w:t>Кавалеровского</w:t>
      </w:r>
      <w:proofErr w:type="spellEnd"/>
      <w:r w:rsidR="00E53F00" w:rsidRPr="00E53F00">
        <w:rPr>
          <w:rFonts w:ascii="Times New Roman" w:hAnsi="Times New Roman" w:cs="Times New Roman"/>
          <w:b/>
          <w:sz w:val="26"/>
          <w:szCs w:val="26"/>
        </w:rPr>
        <w:t xml:space="preserve"> муниципального округа</w:t>
      </w:r>
      <w:r w:rsidR="001D045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6045" w:rsidRPr="006A5062">
        <w:rPr>
          <w:rFonts w:ascii="Times New Roman" w:hAnsi="Times New Roman" w:cs="Times New Roman"/>
          <w:b/>
          <w:sz w:val="28"/>
          <w:szCs w:val="28"/>
        </w:rPr>
        <w:t>«Лес – богатство и краса России»</w:t>
      </w:r>
    </w:p>
    <w:p w:rsidR="00E53F00" w:rsidRPr="00AC4561" w:rsidRDefault="00E53F00" w:rsidP="001D045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4561" w:rsidRPr="00C66045" w:rsidRDefault="00AC4561" w:rsidP="00C660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155F" w:rsidRPr="00C66045" w:rsidRDefault="00C66045" w:rsidP="00C6604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045">
        <w:rPr>
          <w:rFonts w:ascii="Times New Roman" w:hAnsi="Times New Roman" w:cs="Times New Roman"/>
          <w:b/>
          <w:sz w:val="28"/>
          <w:szCs w:val="28"/>
        </w:rPr>
        <w:t>Плакат «Останови огонь»</w:t>
      </w:r>
      <w:r w:rsidRPr="00C66045">
        <w:rPr>
          <w:rFonts w:ascii="Times New Roman" w:hAnsi="Times New Roman" w:cs="Times New Roman"/>
          <w:b/>
          <w:sz w:val="26"/>
          <w:szCs w:val="26"/>
        </w:rPr>
        <w:t xml:space="preserve"> Возрастная категория до 7ми лет</w:t>
      </w:r>
    </w:p>
    <w:p w:rsidR="009B3971" w:rsidRDefault="009B3971" w:rsidP="001D045C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9B3971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6A4A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B3971">
        <w:rPr>
          <w:rFonts w:ascii="Times New Roman" w:hAnsi="Times New Roman" w:cs="Times New Roman"/>
          <w:b/>
          <w:sz w:val="26"/>
          <w:szCs w:val="26"/>
        </w:rPr>
        <w:t>место</w:t>
      </w:r>
    </w:p>
    <w:p w:rsidR="004C05EE" w:rsidRPr="00334D14" w:rsidRDefault="00334D14" w:rsidP="004C05EE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34D14">
        <w:rPr>
          <w:rFonts w:ascii="Times New Roman" w:hAnsi="Times New Roman" w:cs="Times New Roman"/>
          <w:sz w:val="28"/>
          <w:szCs w:val="28"/>
        </w:rPr>
        <w:t>Лазарева Вера</w:t>
      </w:r>
      <w:r w:rsidR="006A4AF3" w:rsidRPr="00334D14">
        <w:rPr>
          <w:rFonts w:ascii="Times New Roman" w:hAnsi="Times New Roman" w:cs="Times New Roman"/>
          <w:sz w:val="28"/>
          <w:szCs w:val="28"/>
        </w:rPr>
        <w:t xml:space="preserve">, 7 лет, </w:t>
      </w:r>
      <w:r w:rsidRPr="00334D14">
        <w:rPr>
          <w:rFonts w:ascii="Times New Roman" w:hAnsi="Times New Roman" w:cs="Times New Roman"/>
          <w:sz w:val="28"/>
          <w:szCs w:val="28"/>
        </w:rPr>
        <w:t xml:space="preserve">«Маленькая </w:t>
      </w:r>
      <w:proofErr w:type="spellStart"/>
      <w:proofErr w:type="gramStart"/>
      <w:r w:rsidRPr="00334D14">
        <w:rPr>
          <w:rFonts w:ascii="Times New Roman" w:hAnsi="Times New Roman" w:cs="Times New Roman"/>
          <w:sz w:val="28"/>
          <w:szCs w:val="28"/>
        </w:rPr>
        <w:t>спичка-большая</w:t>
      </w:r>
      <w:proofErr w:type="spellEnd"/>
      <w:proofErr w:type="gramEnd"/>
      <w:r w:rsidRPr="00334D14">
        <w:rPr>
          <w:rFonts w:ascii="Times New Roman" w:hAnsi="Times New Roman" w:cs="Times New Roman"/>
          <w:sz w:val="28"/>
          <w:szCs w:val="28"/>
        </w:rPr>
        <w:t xml:space="preserve"> беда!»</w:t>
      </w:r>
      <w:r w:rsidR="00F10E12" w:rsidRPr="00334D14">
        <w:rPr>
          <w:rFonts w:ascii="Times New Roman" w:hAnsi="Times New Roman" w:cs="Times New Roman"/>
          <w:sz w:val="28"/>
          <w:szCs w:val="28"/>
        </w:rPr>
        <w:t>,</w:t>
      </w:r>
      <w:r w:rsidR="00866ACF" w:rsidRPr="00334D14">
        <w:rPr>
          <w:rFonts w:ascii="Times New Roman" w:hAnsi="Times New Roman" w:cs="Times New Roman"/>
          <w:sz w:val="28"/>
          <w:szCs w:val="28"/>
        </w:rPr>
        <w:t xml:space="preserve"> </w:t>
      </w:r>
      <w:r w:rsidR="002C1653" w:rsidRPr="00334D14">
        <w:rPr>
          <w:rFonts w:ascii="Times New Roman" w:hAnsi="Times New Roman" w:cs="Times New Roman"/>
          <w:sz w:val="28"/>
          <w:szCs w:val="28"/>
        </w:rPr>
        <w:t xml:space="preserve"> </w:t>
      </w:r>
      <w:r w:rsidRPr="00334D14">
        <w:rPr>
          <w:rFonts w:ascii="Times New Roman" w:hAnsi="Times New Roman" w:cs="Times New Roman"/>
          <w:sz w:val="28"/>
          <w:szCs w:val="28"/>
        </w:rPr>
        <w:t xml:space="preserve">МБДОУ №21, руководитель </w:t>
      </w:r>
      <w:proofErr w:type="spellStart"/>
      <w:r w:rsidRPr="00334D14">
        <w:rPr>
          <w:rFonts w:ascii="Times New Roman" w:hAnsi="Times New Roman" w:cs="Times New Roman"/>
          <w:sz w:val="28"/>
          <w:szCs w:val="28"/>
        </w:rPr>
        <w:t>Макатрова</w:t>
      </w:r>
      <w:proofErr w:type="spellEnd"/>
      <w:r w:rsidRPr="00334D14">
        <w:rPr>
          <w:rFonts w:ascii="Times New Roman" w:hAnsi="Times New Roman" w:cs="Times New Roman"/>
          <w:sz w:val="28"/>
          <w:szCs w:val="28"/>
        </w:rPr>
        <w:t xml:space="preserve"> Ирина Васильевна</w:t>
      </w:r>
    </w:p>
    <w:p w:rsidR="004C05EE" w:rsidRPr="00E53F00" w:rsidRDefault="004C05EE" w:rsidP="004C05EE">
      <w:pPr>
        <w:tabs>
          <w:tab w:val="left" w:pos="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356474" w:rsidRDefault="009F17C0" w:rsidP="00356474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7C0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9F6A50" w:rsidRPr="009F17C0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9F6A50" w:rsidRPr="009F17C0">
        <w:rPr>
          <w:rFonts w:ascii="Times New Roman" w:hAnsi="Times New Roman" w:cs="Times New Roman"/>
          <w:b/>
          <w:sz w:val="26"/>
          <w:szCs w:val="26"/>
        </w:rPr>
        <w:t xml:space="preserve"> место</w:t>
      </w:r>
    </w:p>
    <w:p w:rsidR="00356474" w:rsidRPr="009F17C0" w:rsidRDefault="00356474" w:rsidP="009F17C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оч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иктор</w:t>
      </w:r>
      <w:r w:rsidR="009F17C0" w:rsidRPr="009F17C0">
        <w:rPr>
          <w:rFonts w:ascii="Times New Roman" w:hAnsi="Times New Roman" w:cs="Times New Roman"/>
          <w:sz w:val="26"/>
          <w:szCs w:val="26"/>
        </w:rPr>
        <w:t xml:space="preserve"> </w:t>
      </w:r>
      <w:r w:rsidR="009F17C0">
        <w:rPr>
          <w:rFonts w:ascii="Times New Roman" w:hAnsi="Times New Roman" w:cs="Times New Roman"/>
          <w:sz w:val="26"/>
          <w:szCs w:val="26"/>
        </w:rPr>
        <w:t>Дмитриевич</w:t>
      </w:r>
      <w:r>
        <w:rPr>
          <w:rFonts w:ascii="Times New Roman" w:hAnsi="Times New Roman" w:cs="Times New Roman"/>
          <w:sz w:val="26"/>
          <w:szCs w:val="26"/>
        </w:rPr>
        <w:t xml:space="preserve">, 4года, «Береги лес», </w:t>
      </w:r>
      <w:r w:rsidRPr="00334D14">
        <w:rPr>
          <w:rFonts w:ascii="Times New Roman" w:hAnsi="Times New Roman" w:cs="Times New Roman"/>
          <w:sz w:val="28"/>
          <w:szCs w:val="28"/>
        </w:rPr>
        <w:t>МБДОУ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56474">
        <w:rPr>
          <w:rFonts w:ascii="Times New Roman" w:hAnsi="Times New Roman" w:cs="Times New Roman"/>
          <w:sz w:val="28"/>
          <w:szCs w:val="28"/>
        </w:rPr>
        <w:t xml:space="preserve"> </w:t>
      </w:r>
      <w:r w:rsidRPr="00334D14">
        <w:rPr>
          <w:rFonts w:ascii="Times New Roman" w:hAnsi="Times New Roman" w:cs="Times New Roman"/>
          <w:sz w:val="28"/>
          <w:szCs w:val="28"/>
        </w:rPr>
        <w:t>руководитель</w:t>
      </w:r>
      <w:r w:rsidRPr="003564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ргасова</w:t>
      </w:r>
      <w:proofErr w:type="spellEnd"/>
      <w:r w:rsidR="009F17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атьяна</w:t>
      </w:r>
      <w:r w:rsidR="009F17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итальевна</w:t>
      </w:r>
    </w:p>
    <w:p w:rsidR="001D045C" w:rsidRDefault="001D045C" w:rsidP="001D04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66045" w:rsidRDefault="00C66045" w:rsidP="001D04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C05EE" w:rsidRPr="00C66045" w:rsidRDefault="00C66045" w:rsidP="00C6604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6045">
        <w:rPr>
          <w:rFonts w:ascii="Times New Roman" w:hAnsi="Times New Roman" w:cs="Times New Roman"/>
          <w:b/>
          <w:sz w:val="28"/>
          <w:szCs w:val="28"/>
        </w:rPr>
        <w:t xml:space="preserve">Плакат «Береги лес» </w:t>
      </w:r>
      <w:r w:rsidRPr="00C66045">
        <w:rPr>
          <w:rFonts w:ascii="Times New Roman" w:hAnsi="Times New Roman" w:cs="Times New Roman"/>
          <w:b/>
          <w:sz w:val="26"/>
          <w:szCs w:val="26"/>
        </w:rPr>
        <w:t>Возрастная категория до 7ми лет</w:t>
      </w:r>
    </w:p>
    <w:p w:rsidR="008915EC" w:rsidRDefault="008915EC" w:rsidP="008915EC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9B3971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6A4A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B3971">
        <w:rPr>
          <w:rFonts w:ascii="Times New Roman" w:hAnsi="Times New Roman" w:cs="Times New Roman"/>
          <w:b/>
          <w:sz w:val="26"/>
          <w:szCs w:val="26"/>
        </w:rPr>
        <w:t>место</w:t>
      </w:r>
    </w:p>
    <w:p w:rsidR="004C05EE" w:rsidRPr="008915EC" w:rsidRDefault="008915EC" w:rsidP="001D04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5EC">
        <w:rPr>
          <w:rFonts w:ascii="Times New Roman" w:hAnsi="Times New Roman" w:cs="Times New Roman"/>
          <w:sz w:val="28"/>
          <w:szCs w:val="28"/>
        </w:rPr>
        <w:t>Коньков Мирон Павлович,6 лет</w:t>
      </w:r>
      <w:proofErr w:type="gramStart"/>
      <w:r w:rsidRPr="008915EC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915EC">
        <w:rPr>
          <w:rFonts w:ascii="Times New Roman" w:hAnsi="Times New Roman" w:cs="Times New Roman"/>
          <w:sz w:val="28"/>
          <w:szCs w:val="28"/>
        </w:rPr>
        <w:t xml:space="preserve"> Берегите лес от пожара!&gt; МБДОУ №25 руководитель Кушнарева Татьяна Павловна</w:t>
      </w:r>
    </w:p>
    <w:p w:rsidR="00334D14" w:rsidRDefault="00334D14" w:rsidP="00334D14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6A50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6D2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F6A50">
        <w:rPr>
          <w:rFonts w:ascii="Times New Roman" w:hAnsi="Times New Roman" w:cs="Times New Roman"/>
          <w:b/>
          <w:sz w:val="26"/>
          <w:szCs w:val="26"/>
        </w:rPr>
        <w:t>место</w:t>
      </w:r>
    </w:p>
    <w:p w:rsidR="00095F20" w:rsidRPr="00334D14" w:rsidRDefault="00095F20" w:rsidP="00095F2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4D14">
        <w:rPr>
          <w:rFonts w:ascii="Times New Roman" w:hAnsi="Times New Roman" w:cs="Times New Roman"/>
          <w:sz w:val="28"/>
          <w:szCs w:val="28"/>
        </w:rPr>
        <w:t>Коцерубо</w:t>
      </w:r>
      <w:proofErr w:type="spellEnd"/>
      <w:r w:rsidRPr="00334D14">
        <w:rPr>
          <w:rFonts w:ascii="Times New Roman" w:hAnsi="Times New Roman" w:cs="Times New Roman"/>
          <w:sz w:val="28"/>
          <w:szCs w:val="28"/>
        </w:rPr>
        <w:t xml:space="preserve"> Леонид, 5 лет, «Берегите лес!»</w:t>
      </w:r>
      <w:r w:rsidR="00334D14" w:rsidRPr="00334D14">
        <w:rPr>
          <w:rFonts w:ascii="Times New Roman" w:hAnsi="Times New Roman" w:cs="Times New Roman"/>
          <w:sz w:val="28"/>
          <w:szCs w:val="28"/>
        </w:rPr>
        <w:t xml:space="preserve"> МБДОУ №21, руководитель</w:t>
      </w:r>
      <w:r w:rsidRPr="00334D14">
        <w:rPr>
          <w:rFonts w:ascii="Times New Roman" w:hAnsi="Times New Roman" w:cs="Times New Roman"/>
          <w:sz w:val="28"/>
          <w:szCs w:val="28"/>
        </w:rPr>
        <w:t xml:space="preserve"> Марченко Елена Александровна</w:t>
      </w:r>
    </w:p>
    <w:p w:rsidR="001D045C" w:rsidRDefault="001D045C" w:rsidP="001D04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95F20" w:rsidRDefault="00095F20" w:rsidP="00C6604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045" w:rsidRDefault="00C66045" w:rsidP="00C66045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6045">
        <w:rPr>
          <w:rFonts w:ascii="Times New Roman" w:hAnsi="Times New Roman" w:cs="Times New Roman"/>
          <w:b/>
          <w:sz w:val="28"/>
          <w:szCs w:val="28"/>
        </w:rPr>
        <w:t>Плакат</w:t>
      </w:r>
      <w:proofErr w:type="gramStart"/>
      <w:r w:rsidRPr="00C6604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C66045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C66045">
        <w:rPr>
          <w:rFonts w:ascii="Times New Roman" w:hAnsi="Times New Roman" w:cs="Times New Roman"/>
          <w:b/>
          <w:sz w:val="28"/>
          <w:szCs w:val="28"/>
        </w:rPr>
        <w:t>охрани мой дом»</w:t>
      </w:r>
      <w:r w:rsidRPr="00C66045">
        <w:rPr>
          <w:rFonts w:ascii="Times New Roman" w:hAnsi="Times New Roman" w:cs="Times New Roman"/>
          <w:b/>
          <w:sz w:val="26"/>
          <w:szCs w:val="26"/>
        </w:rPr>
        <w:t xml:space="preserve"> Возрастная категория до 7ми лет</w:t>
      </w:r>
    </w:p>
    <w:p w:rsidR="00334D14" w:rsidRDefault="00334D14" w:rsidP="00334D14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9B3971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6A4A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B3971">
        <w:rPr>
          <w:rFonts w:ascii="Times New Roman" w:hAnsi="Times New Roman" w:cs="Times New Roman"/>
          <w:b/>
          <w:sz w:val="26"/>
          <w:szCs w:val="26"/>
        </w:rPr>
        <w:t>место</w:t>
      </w:r>
    </w:p>
    <w:p w:rsidR="00334D14" w:rsidRDefault="00334D14" w:rsidP="00334D1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4D14">
        <w:rPr>
          <w:rFonts w:ascii="Times New Roman" w:hAnsi="Times New Roman" w:cs="Times New Roman"/>
          <w:sz w:val="28"/>
          <w:szCs w:val="28"/>
        </w:rPr>
        <w:t>Коломбини</w:t>
      </w:r>
      <w:proofErr w:type="spellEnd"/>
      <w:r w:rsidRPr="00334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D14">
        <w:rPr>
          <w:rFonts w:ascii="Times New Roman" w:hAnsi="Times New Roman" w:cs="Times New Roman"/>
          <w:sz w:val="28"/>
          <w:szCs w:val="28"/>
        </w:rPr>
        <w:t>Массимо</w:t>
      </w:r>
      <w:proofErr w:type="spellEnd"/>
      <w:r w:rsidRPr="00334D14">
        <w:rPr>
          <w:rFonts w:ascii="Times New Roman" w:hAnsi="Times New Roman" w:cs="Times New Roman"/>
          <w:sz w:val="28"/>
          <w:szCs w:val="28"/>
        </w:rPr>
        <w:t>, 4 года, «Сохраним нашу планету от пожаров!» МБДОУ №21, руководитель Меньшова Людмила Васильевна</w:t>
      </w:r>
    </w:p>
    <w:p w:rsidR="008915EC" w:rsidRDefault="008915EC" w:rsidP="008915EC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але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икита Кириллович, 4 года, «Лес – наше богатство»</w:t>
      </w:r>
      <w:r w:rsidRPr="008915EC">
        <w:rPr>
          <w:rFonts w:ascii="Times New Roman" w:hAnsi="Times New Roman" w:cs="Times New Roman"/>
          <w:sz w:val="28"/>
          <w:szCs w:val="28"/>
        </w:rPr>
        <w:t xml:space="preserve"> </w:t>
      </w:r>
      <w:r w:rsidRPr="00095F20">
        <w:rPr>
          <w:rFonts w:ascii="Times New Roman" w:hAnsi="Times New Roman" w:cs="Times New Roman"/>
          <w:sz w:val="28"/>
          <w:szCs w:val="28"/>
        </w:rPr>
        <w:t>МБДОУ №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8915EC">
        <w:rPr>
          <w:rFonts w:ascii="Times New Roman" w:hAnsi="Times New Roman" w:cs="Times New Roman"/>
          <w:sz w:val="28"/>
          <w:szCs w:val="28"/>
        </w:rPr>
        <w:t xml:space="preserve"> </w:t>
      </w:r>
      <w:r w:rsidRPr="00095F20">
        <w:rPr>
          <w:rFonts w:ascii="Times New Roman" w:hAnsi="Times New Roman" w:cs="Times New Roman"/>
          <w:sz w:val="28"/>
          <w:szCs w:val="28"/>
        </w:rPr>
        <w:t>руководитель</w:t>
      </w:r>
      <w:r w:rsidRPr="008915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брынина Ирина Павловна,</w:t>
      </w:r>
      <w:r w:rsidRPr="008915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рашкеви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ксана Михайловна</w:t>
      </w:r>
    </w:p>
    <w:p w:rsidR="008915EC" w:rsidRPr="00334D14" w:rsidRDefault="008915EC" w:rsidP="00334D1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045" w:rsidRPr="00334D14" w:rsidRDefault="00C66045" w:rsidP="001D04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6045" w:rsidRDefault="00C66045" w:rsidP="00C66045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6045">
        <w:rPr>
          <w:rFonts w:ascii="Times New Roman" w:hAnsi="Times New Roman" w:cs="Times New Roman"/>
          <w:b/>
          <w:sz w:val="28"/>
          <w:szCs w:val="28"/>
        </w:rPr>
        <w:t>«Декоративно-прикладное творчество»</w:t>
      </w:r>
      <w:r w:rsidRPr="00C66045">
        <w:rPr>
          <w:rFonts w:ascii="Times New Roman" w:hAnsi="Times New Roman" w:cs="Times New Roman"/>
          <w:b/>
          <w:sz w:val="26"/>
          <w:szCs w:val="26"/>
        </w:rPr>
        <w:t xml:space="preserve"> Возрастная категория до 7ми лет</w:t>
      </w:r>
    </w:p>
    <w:p w:rsidR="00095F20" w:rsidRDefault="00095F20" w:rsidP="00095F20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9B3971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6A4A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B3971">
        <w:rPr>
          <w:rFonts w:ascii="Times New Roman" w:hAnsi="Times New Roman" w:cs="Times New Roman"/>
          <w:b/>
          <w:sz w:val="26"/>
          <w:szCs w:val="26"/>
        </w:rPr>
        <w:t>место</w:t>
      </w:r>
    </w:p>
    <w:p w:rsidR="00095F20" w:rsidRDefault="00095F20" w:rsidP="00095F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F20">
        <w:rPr>
          <w:rFonts w:ascii="Times New Roman" w:hAnsi="Times New Roman" w:cs="Times New Roman"/>
          <w:sz w:val="28"/>
          <w:szCs w:val="28"/>
        </w:rPr>
        <w:lastRenderedPageBreak/>
        <w:t xml:space="preserve">Мишина София Максимовна,6лет, «Букет из шишек» МБДОУ №4 руководитель </w:t>
      </w:r>
      <w:proofErr w:type="spellStart"/>
      <w:r w:rsidRPr="00095F20">
        <w:rPr>
          <w:rFonts w:ascii="Times New Roman" w:hAnsi="Times New Roman" w:cs="Times New Roman"/>
          <w:sz w:val="28"/>
          <w:szCs w:val="28"/>
        </w:rPr>
        <w:t>Репникова</w:t>
      </w:r>
      <w:proofErr w:type="spellEnd"/>
      <w:r w:rsidRPr="00095F20">
        <w:rPr>
          <w:rFonts w:ascii="Times New Roman" w:hAnsi="Times New Roman" w:cs="Times New Roman"/>
          <w:sz w:val="28"/>
          <w:szCs w:val="28"/>
        </w:rPr>
        <w:t xml:space="preserve"> Алена Федоровна</w:t>
      </w:r>
    </w:p>
    <w:p w:rsidR="008915EC" w:rsidRPr="008915EC" w:rsidRDefault="008915EC" w:rsidP="00095F2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5EC">
        <w:rPr>
          <w:rFonts w:ascii="Times New Roman" w:hAnsi="Times New Roman" w:cs="Times New Roman"/>
          <w:sz w:val="28"/>
          <w:szCs w:val="28"/>
        </w:rPr>
        <w:t xml:space="preserve">Козлова Альбина Евгеньевна,6 лет, «осенний пейзаж&gt; МБДОУ №25 руководитель </w:t>
      </w:r>
      <w:proofErr w:type="spellStart"/>
      <w:r w:rsidRPr="008915EC">
        <w:rPr>
          <w:rFonts w:ascii="Times New Roman" w:hAnsi="Times New Roman" w:cs="Times New Roman"/>
          <w:sz w:val="28"/>
          <w:szCs w:val="28"/>
        </w:rPr>
        <w:t>Рунова</w:t>
      </w:r>
      <w:proofErr w:type="spellEnd"/>
      <w:r w:rsidRPr="008915EC">
        <w:rPr>
          <w:rFonts w:ascii="Times New Roman" w:hAnsi="Times New Roman" w:cs="Times New Roman"/>
          <w:sz w:val="28"/>
          <w:szCs w:val="28"/>
        </w:rPr>
        <w:t xml:space="preserve"> Марина </w:t>
      </w:r>
      <w:proofErr w:type="spellStart"/>
      <w:r w:rsidRPr="008915EC">
        <w:rPr>
          <w:rFonts w:ascii="Times New Roman" w:hAnsi="Times New Roman" w:cs="Times New Roman"/>
          <w:sz w:val="28"/>
          <w:szCs w:val="28"/>
        </w:rPr>
        <w:t>Анатольовна</w:t>
      </w:r>
      <w:proofErr w:type="spellEnd"/>
    </w:p>
    <w:p w:rsidR="008915EC" w:rsidRDefault="008915EC" w:rsidP="00095F2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F20" w:rsidRPr="00095F20" w:rsidRDefault="00095F20" w:rsidP="00095F2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F2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95F20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C66045" w:rsidRDefault="00095F20" w:rsidP="001D04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F20">
        <w:rPr>
          <w:rFonts w:ascii="Times New Roman" w:hAnsi="Times New Roman" w:cs="Times New Roman"/>
          <w:sz w:val="28"/>
          <w:szCs w:val="28"/>
        </w:rPr>
        <w:t xml:space="preserve">Тимошенко Матвей Тимофеевич,6 лет, «Золотой орёл» МБДОУ №4 руководитель </w:t>
      </w:r>
      <w:proofErr w:type="spellStart"/>
      <w:r w:rsidRPr="00095F20">
        <w:rPr>
          <w:rFonts w:ascii="Times New Roman" w:hAnsi="Times New Roman" w:cs="Times New Roman"/>
          <w:sz w:val="28"/>
          <w:szCs w:val="28"/>
        </w:rPr>
        <w:t>Репникова</w:t>
      </w:r>
      <w:proofErr w:type="spellEnd"/>
      <w:r w:rsidRPr="00095F20">
        <w:rPr>
          <w:rFonts w:ascii="Times New Roman" w:hAnsi="Times New Roman" w:cs="Times New Roman"/>
          <w:sz w:val="28"/>
          <w:szCs w:val="28"/>
        </w:rPr>
        <w:t xml:space="preserve"> Алена Федоровна</w:t>
      </w:r>
    </w:p>
    <w:p w:rsidR="00334D14" w:rsidRPr="00334D14" w:rsidRDefault="00334D14" w:rsidP="001D04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D14">
        <w:rPr>
          <w:rFonts w:ascii="Times New Roman" w:hAnsi="Times New Roman" w:cs="Times New Roman"/>
          <w:sz w:val="28"/>
          <w:szCs w:val="28"/>
        </w:rPr>
        <w:t>Стародуб Тимофей , 4года, «Хозяин Дальневосточной тайги» МБДОУ №21, руководитель Меньшова Людмила Васильевна</w:t>
      </w:r>
    </w:p>
    <w:p w:rsidR="00C66045" w:rsidRDefault="00C66045" w:rsidP="001D045C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6045" w:rsidRPr="00C66045" w:rsidRDefault="00C66045" w:rsidP="001D045C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6045" w:rsidRDefault="00C66045" w:rsidP="001D045C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6045">
        <w:rPr>
          <w:rFonts w:ascii="Times New Roman" w:hAnsi="Times New Roman" w:cs="Times New Roman"/>
          <w:b/>
          <w:sz w:val="28"/>
          <w:szCs w:val="28"/>
        </w:rPr>
        <w:t>Плакат «Останови огонь»</w:t>
      </w:r>
      <w:r w:rsidRPr="00C66045">
        <w:rPr>
          <w:rFonts w:ascii="Times New Roman" w:hAnsi="Times New Roman" w:cs="Times New Roman"/>
          <w:b/>
          <w:sz w:val="26"/>
          <w:szCs w:val="26"/>
        </w:rPr>
        <w:t xml:space="preserve"> Возрастная категория </w:t>
      </w:r>
      <w:r>
        <w:rPr>
          <w:rFonts w:ascii="Times New Roman" w:hAnsi="Times New Roman" w:cs="Times New Roman"/>
          <w:b/>
          <w:sz w:val="26"/>
          <w:szCs w:val="26"/>
        </w:rPr>
        <w:t>7-10 лет</w:t>
      </w:r>
    </w:p>
    <w:p w:rsidR="0028432B" w:rsidRDefault="0028432B" w:rsidP="001D045C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6474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356474">
        <w:rPr>
          <w:rFonts w:ascii="Times New Roman" w:hAnsi="Times New Roman" w:cs="Times New Roman"/>
          <w:b/>
          <w:sz w:val="26"/>
          <w:szCs w:val="26"/>
        </w:rPr>
        <w:t xml:space="preserve"> место</w:t>
      </w:r>
    </w:p>
    <w:p w:rsidR="00356474" w:rsidRPr="00356474" w:rsidRDefault="00356474" w:rsidP="0035647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474">
        <w:rPr>
          <w:rFonts w:ascii="Times New Roman" w:hAnsi="Times New Roman" w:cs="Times New Roman"/>
          <w:sz w:val="28"/>
          <w:szCs w:val="28"/>
        </w:rPr>
        <w:t>Иконникова Мария,10 лет</w:t>
      </w:r>
      <w:proofErr w:type="gramStart"/>
      <w:r w:rsidRPr="0035647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564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6474">
        <w:rPr>
          <w:rFonts w:ascii="Times New Roman" w:hAnsi="Times New Roman" w:cs="Times New Roman"/>
          <w:sz w:val="28"/>
          <w:szCs w:val="28"/>
        </w:rPr>
        <w:t>Чернышова</w:t>
      </w:r>
      <w:proofErr w:type="spellEnd"/>
      <w:r w:rsidRPr="00356474">
        <w:rPr>
          <w:rFonts w:ascii="Times New Roman" w:hAnsi="Times New Roman" w:cs="Times New Roman"/>
          <w:sz w:val="28"/>
          <w:szCs w:val="28"/>
        </w:rPr>
        <w:t xml:space="preserve"> Дарья,10 лет, «Не оставляйте в лесу костр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474">
        <w:rPr>
          <w:rFonts w:ascii="Times New Roman" w:hAnsi="Times New Roman" w:cs="Times New Roman"/>
          <w:sz w:val="28"/>
          <w:szCs w:val="28"/>
        </w:rPr>
        <w:t>МБОУ СОШ № 3,  руководитель Лебедева Наталья Михайловна</w:t>
      </w:r>
    </w:p>
    <w:p w:rsidR="00653226" w:rsidRDefault="00356474" w:rsidP="0035647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653226" w:rsidRPr="00653226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653226" w:rsidRPr="00653226">
        <w:rPr>
          <w:rFonts w:ascii="Times New Roman" w:hAnsi="Times New Roman" w:cs="Times New Roman"/>
          <w:b/>
          <w:sz w:val="26"/>
          <w:szCs w:val="26"/>
        </w:rPr>
        <w:t xml:space="preserve"> место</w:t>
      </w:r>
    </w:p>
    <w:p w:rsidR="0035746F" w:rsidRPr="00095F20" w:rsidRDefault="005B3764" w:rsidP="00095F2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95F20">
        <w:rPr>
          <w:rFonts w:ascii="Times New Roman" w:hAnsi="Times New Roman" w:cs="Times New Roman"/>
          <w:sz w:val="28"/>
          <w:szCs w:val="28"/>
        </w:rPr>
        <w:t>Килимченко</w:t>
      </w:r>
      <w:proofErr w:type="spellEnd"/>
      <w:r w:rsidRPr="00095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F20">
        <w:rPr>
          <w:rFonts w:ascii="Times New Roman" w:hAnsi="Times New Roman" w:cs="Times New Roman"/>
          <w:sz w:val="28"/>
          <w:szCs w:val="28"/>
        </w:rPr>
        <w:t>Устин</w:t>
      </w:r>
      <w:proofErr w:type="spellEnd"/>
      <w:r w:rsidRPr="00095F20">
        <w:rPr>
          <w:rFonts w:ascii="Times New Roman" w:hAnsi="Times New Roman" w:cs="Times New Roman"/>
          <w:sz w:val="28"/>
          <w:szCs w:val="28"/>
        </w:rPr>
        <w:t>, 10 лет, «Не жги костры» МБОУ СОШ № 3,  руководитель Лебедева Наталья Михайловна</w:t>
      </w:r>
    </w:p>
    <w:p w:rsidR="004C05EE" w:rsidRPr="00E53F00" w:rsidRDefault="004C05EE" w:rsidP="001D04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66045" w:rsidRPr="005B3764" w:rsidRDefault="00C66045" w:rsidP="00C660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764">
        <w:rPr>
          <w:rFonts w:ascii="Times New Roman" w:hAnsi="Times New Roman" w:cs="Times New Roman"/>
          <w:b/>
          <w:sz w:val="28"/>
          <w:szCs w:val="28"/>
        </w:rPr>
        <w:t>Плакат «Береги лес» Возрастная категория 7-10 лет</w:t>
      </w:r>
    </w:p>
    <w:p w:rsidR="008915EC" w:rsidRDefault="008915EC" w:rsidP="008915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B3764" w:rsidRPr="005B376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B3764" w:rsidRPr="005B376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B3764" w:rsidRPr="005B3764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5B3764" w:rsidRPr="005B3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764" w:rsidRPr="005B3764" w:rsidRDefault="005B3764" w:rsidP="005B376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B3764">
        <w:rPr>
          <w:rFonts w:ascii="Times New Roman" w:hAnsi="Times New Roman" w:cs="Times New Roman"/>
          <w:sz w:val="28"/>
          <w:szCs w:val="28"/>
        </w:rPr>
        <w:t>Абдрахманов</w:t>
      </w:r>
      <w:proofErr w:type="spellEnd"/>
      <w:r w:rsidRPr="005B3764">
        <w:rPr>
          <w:rFonts w:ascii="Times New Roman" w:hAnsi="Times New Roman" w:cs="Times New Roman"/>
          <w:sz w:val="28"/>
          <w:szCs w:val="28"/>
        </w:rPr>
        <w:t xml:space="preserve"> Лион, 7 лет. «Богатство леса России» МБОУ СОШ № 3,  руководитель Горда Лилия Викторовна</w:t>
      </w:r>
    </w:p>
    <w:p w:rsidR="008915EC" w:rsidRDefault="008915EC" w:rsidP="008915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66045" w:rsidRPr="005B376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B3764" w:rsidRPr="005B376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66045" w:rsidRPr="005B3764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C66045" w:rsidRPr="005B3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764" w:rsidRPr="005B3764" w:rsidRDefault="005B3764" w:rsidP="005B376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764">
        <w:rPr>
          <w:rFonts w:ascii="Times New Roman" w:hAnsi="Times New Roman" w:cs="Times New Roman"/>
          <w:sz w:val="28"/>
          <w:szCs w:val="28"/>
        </w:rPr>
        <w:t>Борисов Семён,10 лет, «Берегите лес от огня» МБОУ СОШ № 3,  руководитель Лебедева Наталья Михайловна</w:t>
      </w:r>
    </w:p>
    <w:p w:rsidR="00C66045" w:rsidRPr="00C66045" w:rsidRDefault="00C66045" w:rsidP="00C66045">
      <w:pPr>
        <w:ind w:firstLine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045" w:rsidRPr="00C66045" w:rsidRDefault="00C66045" w:rsidP="00C660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045" w:rsidRDefault="00C66045" w:rsidP="00C66045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66045" w:rsidRDefault="00C66045" w:rsidP="00C66045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6045">
        <w:rPr>
          <w:rFonts w:ascii="Times New Roman" w:hAnsi="Times New Roman" w:cs="Times New Roman"/>
          <w:b/>
          <w:sz w:val="28"/>
          <w:szCs w:val="28"/>
        </w:rPr>
        <w:t>Плакат</w:t>
      </w:r>
      <w:proofErr w:type="gramStart"/>
      <w:r w:rsidRPr="00C6604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C66045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C66045">
        <w:rPr>
          <w:rFonts w:ascii="Times New Roman" w:hAnsi="Times New Roman" w:cs="Times New Roman"/>
          <w:b/>
          <w:sz w:val="28"/>
          <w:szCs w:val="28"/>
        </w:rPr>
        <w:t>охрани мой дом»</w:t>
      </w:r>
      <w:r w:rsidRPr="00C66045">
        <w:rPr>
          <w:rFonts w:ascii="Times New Roman" w:hAnsi="Times New Roman" w:cs="Times New Roman"/>
          <w:b/>
          <w:sz w:val="26"/>
          <w:szCs w:val="26"/>
        </w:rPr>
        <w:t xml:space="preserve"> Возрастная категория </w:t>
      </w:r>
      <w:r>
        <w:rPr>
          <w:rFonts w:ascii="Times New Roman" w:hAnsi="Times New Roman" w:cs="Times New Roman"/>
          <w:b/>
          <w:sz w:val="26"/>
          <w:szCs w:val="26"/>
        </w:rPr>
        <w:t>7-10 лет</w:t>
      </w:r>
    </w:p>
    <w:p w:rsidR="00F8262D" w:rsidRPr="005B3764" w:rsidRDefault="00F8262D" w:rsidP="00F826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5B376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B3764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F8262D" w:rsidRPr="005B3764" w:rsidRDefault="00F8262D" w:rsidP="00F8262D">
      <w:pPr>
        <w:jc w:val="both"/>
        <w:rPr>
          <w:b/>
          <w:sz w:val="28"/>
          <w:szCs w:val="28"/>
        </w:rPr>
      </w:pPr>
      <w:r w:rsidRPr="005B3764">
        <w:rPr>
          <w:sz w:val="28"/>
          <w:szCs w:val="28"/>
        </w:rPr>
        <w:t>Демченко Арина12 лет</w:t>
      </w:r>
      <w:proofErr w:type="gramStart"/>
      <w:r w:rsidRPr="005B3764">
        <w:rPr>
          <w:sz w:val="28"/>
          <w:szCs w:val="28"/>
        </w:rPr>
        <w:t>«Б</w:t>
      </w:r>
      <w:proofErr w:type="gramEnd"/>
      <w:r w:rsidRPr="005B3764">
        <w:rPr>
          <w:sz w:val="28"/>
          <w:szCs w:val="28"/>
        </w:rPr>
        <w:t>ерегите планету»</w:t>
      </w:r>
      <w:r w:rsidRPr="005B3764">
        <w:rPr>
          <w:rFonts w:ascii="Times New Roman" w:hAnsi="Times New Roman" w:cs="Times New Roman"/>
          <w:sz w:val="28"/>
          <w:szCs w:val="28"/>
        </w:rPr>
        <w:t xml:space="preserve"> МБОУ СОШ № 3,  руководитель </w:t>
      </w:r>
      <w:proofErr w:type="spellStart"/>
      <w:r w:rsidRPr="005B3764">
        <w:rPr>
          <w:rFonts w:ascii="Times New Roman" w:hAnsi="Times New Roman" w:cs="Times New Roman"/>
          <w:sz w:val="28"/>
          <w:szCs w:val="28"/>
        </w:rPr>
        <w:t>Артюх</w:t>
      </w:r>
      <w:proofErr w:type="spellEnd"/>
      <w:r w:rsidRPr="005B3764">
        <w:rPr>
          <w:rFonts w:ascii="Times New Roman" w:hAnsi="Times New Roman" w:cs="Times New Roman"/>
          <w:sz w:val="28"/>
          <w:szCs w:val="28"/>
        </w:rPr>
        <w:t xml:space="preserve"> Александр Владимирович</w:t>
      </w:r>
    </w:p>
    <w:p w:rsidR="00F8262D" w:rsidRDefault="00F8262D" w:rsidP="00C66045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6045" w:rsidRDefault="00C66045" w:rsidP="00C66045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6045" w:rsidRDefault="00C66045" w:rsidP="00C66045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6045">
        <w:rPr>
          <w:rFonts w:ascii="Times New Roman" w:hAnsi="Times New Roman" w:cs="Times New Roman"/>
          <w:b/>
          <w:sz w:val="28"/>
          <w:szCs w:val="28"/>
        </w:rPr>
        <w:lastRenderedPageBreak/>
        <w:t>«Декоративно-прикладное творчество»</w:t>
      </w:r>
      <w:r w:rsidRPr="00C66045">
        <w:rPr>
          <w:rFonts w:ascii="Times New Roman" w:hAnsi="Times New Roman" w:cs="Times New Roman"/>
          <w:b/>
          <w:sz w:val="26"/>
          <w:szCs w:val="26"/>
        </w:rPr>
        <w:t xml:space="preserve"> Возрастная категория </w:t>
      </w:r>
      <w:r>
        <w:rPr>
          <w:rFonts w:ascii="Times New Roman" w:hAnsi="Times New Roman" w:cs="Times New Roman"/>
          <w:b/>
          <w:sz w:val="26"/>
          <w:szCs w:val="26"/>
        </w:rPr>
        <w:t>7-10</w:t>
      </w:r>
      <w:r w:rsidRPr="00C66045">
        <w:rPr>
          <w:rFonts w:ascii="Times New Roman" w:hAnsi="Times New Roman" w:cs="Times New Roman"/>
          <w:b/>
          <w:sz w:val="26"/>
          <w:szCs w:val="26"/>
        </w:rPr>
        <w:t xml:space="preserve"> лет</w:t>
      </w:r>
    </w:p>
    <w:p w:rsidR="00F8262D" w:rsidRDefault="00F8262D" w:rsidP="00C66045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262D" w:rsidRDefault="00F8262D" w:rsidP="00F8262D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9B3971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6A4A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B3971">
        <w:rPr>
          <w:rFonts w:ascii="Times New Roman" w:hAnsi="Times New Roman" w:cs="Times New Roman"/>
          <w:b/>
          <w:sz w:val="26"/>
          <w:szCs w:val="26"/>
        </w:rPr>
        <w:t>место</w:t>
      </w:r>
    </w:p>
    <w:p w:rsidR="00F8262D" w:rsidRPr="00F8262D" w:rsidRDefault="00F8262D" w:rsidP="00F8262D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рдникова Ангелина</w:t>
      </w:r>
      <w:r>
        <w:rPr>
          <w:rFonts w:ascii="Times New Roman" w:hAnsi="Times New Roman" w:cs="Times New Roman"/>
          <w:sz w:val="24"/>
          <w:szCs w:val="24"/>
        </w:rPr>
        <w:t xml:space="preserve"> Александровна, </w:t>
      </w:r>
      <w:r>
        <w:rPr>
          <w:rFonts w:ascii="Times New Roman" w:hAnsi="Times New Roman" w:cs="Times New Roman"/>
          <w:sz w:val="26"/>
          <w:szCs w:val="26"/>
        </w:rPr>
        <w:t>7 лет, «Ёж на зимовке»</w:t>
      </w:r>
      <w:r w:rsidRPr="00F826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53F00">
        <w:rPr>
          <w:rFonts w:ascii="Times New Roman" w:hAnsi="Times New Roman" w:cs="Times New Roman"/>
          <w:sz w:val="26"/>
          <w:szCs w:val="26"/>
        </w:rPr>
        <w:t xml:space="preserve">МБОУ СОШ </w:t>
      </w:r>
      <w:proofErr w:type="gramStart"/>
      <w:r w:rsidRPr="00E53F0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E53F0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E53F00">
        <w:rPr>
          <w:rFonts w:ascii="Times New Roman" w:hAnsi="Times New Roman" w:cs="Times New Roman"/>
          <w:sz w:val="26"/>
          <w:szCs w:val="26"/>
        </w:rPr>
        <w:t>Устиновка</w:t>
      </w:r>
      <w:proofErr w:type="gramEnd"/>
      <w:r w:rsidRPr="00F8262D">
        <w:rPr>
          <w:rFonts w:ascii="Times New Roman" w:hAnsi="Times New Roman" w:cs="Times New Roman"/>
          <w:sz w:val="26"/>
          <w:szCs w:val="26"/>
        </w:rPr>
        <w:t xml:space="preserve"> </w:t>
      </w:r>
      <w:r w:rsidRPr="00C6604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6"/>
          <w:szCs w:val="26"/>
        </w:rPr>
        <w:t>Коваленко Валентина Сергеевна</w:t>
      </w:r>
    </w:p>
    <w:p w:rsidR="00F8262D" w:rsidRDefault="00F8262D" w:rsidP="00C66045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262D" w:rsidRDefault="00F8262D" w:rsidP="00F8262D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6A50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6D2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F6A50">
        <w:rPr>
          <w:rFonts w:ascii="Times New Roman" w:hAnsi="Times New Roman" w:cs="Times New Roman"/>
          <w:b/>
          <w:sz w:val="26"/>
          <w:szCs w:val="26"/>
        </w:rPr>
        <w:t>место</w:t>
      </w:r>
    </w:p>
    <w:p w:rsidR="00F8262D" w:rsidRDefault="00F8262D" w:rsidP="00F8262D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сенюк Андрей Романович, 9 лет, «Дух осени»</w:t>
      </w:r>
      <w:r w:rsidRPr="00F826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53F0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E53F00">
        <w:rPr>
          <w:rFonts w:ascii="Times New Roman" w:hAnsi="Times New Roman" w:cs="Times New Roman"/>
          <w:sz w:val="26"/>
          <w:szCs w:val="26"/>
        </w:rPr>
        <w:t xml:space="preserve">МБОУ СОШ </w:t>
      </w:r>
      <w:proofErr w:type="gramStart"/>
      <w:r w:rsidRPr="00E53F0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E53F0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E53F00">
        <w:rPr>
          <w:rFonts w:ascii="Times New Roman" w:hAnsi="Times New Roman" w:cs="Times New Roman"/>
          <w:sz w:val="26"/>
          <w:szCs w:val="26"/>
        </w:rPr>
        <w:t>Устиновк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6045">
        <w:rPr>
          <w:rFonts w:ascii="Times New Roman" w:hAnsi="Times New Roman" w:cs="Times New Roman"/>
          <w:sz w:val="28"/>
          <w:szCs w:val="28"/>
        </w:rPr>
        <w:t>руководитель</w:t>
      </w:r>
      <w:r w:rsidRPr="00F826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валенко Валентина Сергеевна</w:t>
      </w:r>
    </w:p>
    <w:p w:rsidR="00F8262D" w:rsidRDefault="00F8262D" w:rsidP="00F8262D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8B17F0" w:rsidRPr="008B17F0" w:rsidRDefault="008B17F0" w:rsidP="001D045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pPr w:leftFromText="180" w:rightFromText="180" w:vertAnchor="page" w:horzAnchor="page" w:tblpX="6875" w:tblpY="9093"/>
        <w:tblW w:w="0" w:type="auto"/>
        <w:tblLook w:val="04A0"/>
      </w:tblPr>
      <w:tblGrid>
        <w:gridCol w:w="1765"/>
      </w:tblGrid>
      <w:tr w:rsidR="008915EC" w:rsidRPr="005D0987" w:rsidTr="008915EC">
        <w:tc>
          <w:tcPr>
            <w:tcW w:w="1765" w:type="dxa"/>
          </w:tcPr>
          <w:p w:rsidR="008915EC" w:rsidRPr="005D0987" w:rsidRDefault="008915EC" w:rsidP="008915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15EC" w:rsidRPr="005D0987" w:rsidTr="008915EC">
        <w:trPr>
          <w:trHeight w:val="712"/>
        </w:trPr>
        <w:tc>
          <w:tcPr>
            <w:tcW w:w="1765" w:type="dxa"/>
          </w:tcPr>
          <w:p w:rsidR="008915EC" w:rsidRPr="005D0987" w:rsidRDefault="008915EC" w:rsidP="008915E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D045C" w:rsidRDefault="001D045C" w:rsidP="001D045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D045C" w:rsidRDefault="001D045C" w:rsidP="001D045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4561" w:rsidRPr="00AC4561" w:rsidRDefault="00AC4561" w:rsidP="00AC4561">
      <w:pPr>
        <w:spacing w:after="0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7720D" w:rsidRPr="00564182" w:rsidRDefault="00C7720D" w:rsidP="00564182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sectPr w:rsidR="00C7720D" w:rsidRPr="00564182" w:rsidSect="00876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84597"/>
    <w:multiLevelType w:val="hybridMultilevel"/>
    <w:tmpl w:val="0198676C"/>
    <w:lvl w:ilvl="0" w:tplc="11E28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31B4F"/>
    <w:rsid w:val="0000518F"/>
    <w:rsid w:val="000129E7"/>
    <w:rsid w:val="000246A8"/>
    <w:rsid w:val="00046E58"/>
    <w:rsid w:val="00074D93"/>
    <w:rsid w:val="00095F20"/>
    <w:rsid w:val="000A24F3"/>
    <w:rsid w:val="000E79A4"/>
    <w:rsid w:val="0012651D"/>
    <w:rsid w:val="001559E6"/>
    <w:rsid w:val="00186E88"/>
    <w:rsid w:val="001A2C9D"/>
    <w:rsid w:val="001B37CA"/>
    <w:rsid w:val="001C155F"/>
    <w:rsid w:val="001D045C"/>
    <w:rsid w:val="001F3570"/>
    <w:rsid w:val="00203E88"/>
    <w:rsid w:val="00233079"/>
    <w:rsid w:val="002777F5"/>
    <w:rsid w:val="00282C94"/>
    <w:rsid w:val="0028432B"/>
    <w:rsid w:val="002922A4"/>
    <w:rsid w:val="002C1653"/>
    <w:rsid w:val="002D09C6"/>
    <w:rsid w:val="00334D14"/>
    <w:rsid w:val="00355B33"/>
    <w:rsid w:val="00356474"/>
    <w:rsid w:val="0035746F"/>
    <w:rsid w:val="00395FDD"/>
    <w:rsid w:val="003A067D"/>
    <w:rsid w:val="003A4AF3"/>
    <w:rsid w:val="003A6309"/>
    <w:rsid w:val="003C0DC6"/>
    <w:rsid w:val="003C29DE"/>
    <w:rsid w:val="003C6CCC"/>
    <w:rsid w:val="003D4A82"/>
    <w:rsid w:val="0040713E"/>
    <w:rsid w:val="00426F63"/>
    <w:rsid w:val="0043715A"/>
    <w:rsid w:val="004C05EE"/>
    <w:rsid w:val="004F47B5"/>
    <w:rsid w:val="00512812"/>
    <w:rsid w:val="00522789"/>
    <w:rsid w:val="005342BA"/>
    <w:rsid w:val="00564182"/>
    <w:rsid w:val="0058067B"/>
    <w:rsid w:val="005806A3"/>
    <w:rsid w:val="005A30AE"/>
    <w:rsid w:val="005B3764"/>
    <w:rsid w:val="005E085B"/>
    <w:rsid w:val="006423F7"/>
    <w:rsid w:val="006504A1"/>
    <w:rsid w:val="00651E45"/>
    <w:rsid w:val="00653226"/>
    <w:rsid w:val="00686F95"/>
    <w:rsid w:val="006A4AF3"/>
    <w:rsid w:val="006D2826"/>
    <w:rsid w:val="006D35AC"/>
    <w:rsid w:val="006E78CB"/>
    <w:rsid w:val="006F2335"/>
    <w:rsid w:val="007065B0"/>
    <w:rsid w:val="00737E94"/>
    <w:rsid w:val="00750A78"/>
    <w:rsid w:val="00761028"/>
    <w:rsid w:val="00767523"/>
    <w:rsid w:val="007B2961"/>
    <w:rsid w:val="00866ACF"/>
    <w:rsid w:val="00876820"/>
    <w:rsid w:val="008915EC"/>
    <w:rsid w:val="00891A54"/>
    <w:rsid w:val="008946A0"/>
    <w:rsid w:val="008B17F0"/>
    <w:rsid w:val="008D3513"/>
    <w:rsid w:val="008E158B"/>
    <w:rsid w:val="00923CFB"/>
    <w:rsid w:val="009461AF"/>
    <w:rsid w:val="00963A78"/>
    <w:rsid w:val="0096450E"/>
    <w:rsid w:val="00970F11"/>
    <w:rsid w:val="0098018A"/>
    <w:rsid w:val="009B3971"/>
    <w:rsid w:val="009B4BDF"/>
    <w:rsid w:val="009C2C72"/>
    <w:rsid w:val="009E38EA"/>
    <w:rsid w:val="009F17C0"/>
    <w:rsid w:val="009F394F"/>
    <w:rsid w:val="009F6A50"/>
    <w:rsid w:val="00A214EE"/>
    <w:rsid w:val="00A3656E"/>
    <w:rsid w:val="00AB5377"/>
    <w:rsid w:val="00AC4561"/>
    <w:rsid w:val="00AE6ED2"/>
    <w:rsid w:val="00B26F24"/>
    <w:rsid w:val="00B56C5F"/>
    <w:rsid w:val="00B741CA"/>
    <w:rsid w:val="00B85F3E"/>
    <w:rsid w:val="00B94094"/>
    <w:rsid w:val="00BB1C87"/>
    <w:rsid w:val="00BD19BD"/>
    <w:rsid w:val="00BE1E10"/>
    <w:rsid w:val="00C66045"/>
    <w:rsid w:val="00C7720D"/>
    <w:rsid w:val="00CB00B4"/>
    <w:rsid w:val="00CB2F3E"/>
    <w:rsid w:val="00CF6D45"/>
    <w:rsid w:val="00D1369B"/>
    <w:rsid w:val="00D14325"/>
    <w:rsid w:val="00D175DD"/>
    <w:rsid w:val="00D45F71"/>
    <w:rsid w:val="00DC2C07"/>
    <w:rsid w:val="00DC35D2"/>
    <w:rsid w:val="00DD68E3"/>
    <w:rsid w:val="00DE27CE"/>
    <w:rsid w:val="00E23460"/>
    <w:rsid w:val="00E31B4F"/>
    <w:rsid w:val="00E53F00"/>
    <w:rsid w:val="00E649D9"/>
    <w:rsid w:val="00E73117"/>
    <w:rsid w:val="00E853A6"/>
    <w:rsid w:val="00E93203"/>
    <w:rsid w:val="00F10E12"/>
    <w:rsid w:val="00F432A9"/>
    <w:rsid w:val="00F46DD4"/>
    <w:rsid w:val="00F8262D"/>
    <w:rsid w:val="00F83BF7"/>
    <w:rsid w:val="00FC39E5"/>
    <w:rsid w:val="00FC5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32B"/>
    <w:pPr>
      <w:ind w:left="720"/>
      <w:contextualSpacing/>
    </w:pPr>
  </w:style>
  <w:style w:type="table" w:styleId="a4">
    <w:name w:val="Table Grid"/>
    <w:basedOn w:val="a1"/>
    <w:uiPriority w:val="39"/>
    <w:rsid w:val="001D0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D045C"/>
    <w:rPr>
      <w:color w:val="0563C1" w:themeColor="hyperlink"/>
      <w:u w:val="single"/>
    </w:rPr>
  </w:style>
  <w:style w:type="paragraph" w:styleId="a6">
    <w:name w:val="No Spacing"/>
    <w:uiPriority w:val="1"/>
    <w:qFormat/>
    <w:rsid w:val="00095F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BAC34-2503-40B2-B2EE-BC7E5B86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Asus</cp:lastModifiedBy>
  <cp:revision>8</cp:revision>
  <cp:lastPrinted>2023-10-12T00:04:00Z</cp:lastPrinted>
  <dcterms:created xsi:type="dcterms:W3CDTF">2023-10-12T00:23:00Z</dcterms:created>
  <dcterms:modified xsi:type="dcterms:W3CDTF">2023-12-03T22:51:00Z</dcterms:modified>
</cp:coreProperties>
</file>